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DB" w:rsidRDefault="00990508" w:rsidP="00990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</w:t>
      </w:r>
    </w:p>
    <w:p w:rsidR="00990508" w:rsidRPr="00990508" w:rsidRDefault="00990508" w:rsidP="00990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508">
        <w:rPr>
          <w:rFonts w:ascii="Times New Roman" w:hAnsi="Times New Roman" w:cs="Times New Roman"/>
          <w:sz w:val="24"/>
          <w:szCs w:val="24"/>
        </w:rPr>
        <w:t xml:space="preserve">из протокола публичных слушаний по проекту </w:t>
      </w:r>
      <w:r w:rsidR="00AC1957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990508">
        <w:rPr>
          <w:rFonts w:ascii="Times New Roman" w:hAnsi="Times New Roman" w:cs="Times New Roman"/>
          <w:sz w:val="24"/>
          <w:szCs w:val="24"/>
        </w:rPr>
        <w:t>Генеральн</w:t>
      </w:r>
      <w:r w:rsidR="00AC1957">
        <w:rPr>
          <w:rFonts w:ascii="Times New Roman" w:hAnsi="Times New Roman" w:cs="Times New Roman"/>
          <w:sz w:val="24"/>
          <w:szCs w:val="24"/>
        </w:rPr>
        <w:t>ый</w:t>
      </w:r>
      <w:r w:rsidRPr="00990508">
        <w:rPr>
          <w:rFonts w:ascii="Times New Roman" w:hAnsi="Times New Roman" w:cs="Times New Roman"/>
          <w:sz w:val="24"/>
          <w:szCs w:val="24"/>
        </w:rPr>
        <w:t xml:space="preserve"> план и правил</w:t>
      </w:r>
      <w:r w:rsidR="00AC1957">
        <w:rPr>
          <w:rFonts w:ascii="Times New Roman" w:hAnsi="Times New Roman" w:cs="Times New Roman"/>
          <w:sz w:val="24"/>
          <w:szCs w:val="24"/>
        </w:rPr>
        <w:t>а</w:t>
      </w:r>
      <w:r w:rsidRPr="0099050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табенского сельского поселения Смоленского района Смоленской области.</w:t>
      </w:r>
    </w:p>
    <w:p w:rsidR="00990508" w:rsidRPr="00990508" w:rsidRDefault="00AC1957" w:rsidP="009905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="00FA4FC3">
        <w:rPr>
          <w:rFonts w:ascii="Times New Roman" w:hAnsi="Times New Roman" w:cs="Times New Roman"/>
          <w:sz w:val="24"/>
          <w:szCs w:val="24"/>
        </w:rPr>
        <w:t>Покор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4855">
        <w:rPr>
          <w:rFonts w:ascii="Times New Roman" w:hAnsi="Times New Roman" w:cs="Times New Roman"/>
          <w:sz w:val="24"/>
          <w:szCs w:val="24"/>
        </w:rPr>
        <w:t>24</w:t>
      </w:r>
      <w:r w:rsidR="00FA4FC3">
        <w:rPr>
          <w:rFonts w:ascii="Times New Roman" w:hAnsi="Times New Roman" w:cs="Times New Roman"/>
          <w:sz w:val="24"/>
          <w:szCs w:val="24"/>
        </w:rPr>
        <w:t xml:space="preserve"> </w:t>
      </w:r>
      <w:r w:rsidR="00944855">
        <w:rPr>
          <w:rFonts w:ascii="Times New Roman" w:hAnsi="Times New Roman" w:cs="Times New Roman"/>
          <w:sz w:val="24"/>
          <w:szCs w:val="24"/>
        </w:rPr>
        <w:t>февраля</w:t>
      </w:r>
      <w:r w:rsidR="00990508" w:rsidRPr="00990508">
        <w:rPr>
          <w:rFonts w:ascii="Times New Roman" w:hAnsi="Times New Roman" w:cs="Times New Roman"/>
          <w:sz w:val="24"/>
          <w:szCs w:val="24"/>
        </w:rPr>
        <w:t xml:space="preserve"> 201</w:t>
      </w:r>
      <w:r w:rsidR="00944855">
        <w:rPr>
          <w:rFonts w:ascii="Times New Roman" w:hAnsi="Times New Roman" w:cs="Times New Roman"/>
          <w:sz w:val="24"/>
          <w:szCs w:val="24"/>
        </w:rPr>
        <w:t>5</w:t>
      </w:r>
      <w:r w:rsidR="00990508" w:rsidRPr="0099050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1957" w:rsidRDefault="00990508" w:rsidP="007B0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508">
        <w:rPr>
          <w:rFonts w:ascii="Times New Roman" w:hAnsi="Times New Roman" w:cs="Times New Roman"/>
          <w:sz w:val="24"/>
          <w:szCs w:val="24"/>
        </w:rPr>
        <w:t xml:space="preserve">Место проведения: д. </w:t>
      </w:r>
      <w:r w:rsidR="00FA4FC3">
        <w:rPr>
          <w:rFonts w:ascii="Times New Roman" w:hAnsi="Times New Roman" w:cs="Times New Roman"/>
          <w:sz w:val="24"/>
          <w:szCs w:val="24"/>
        </w:rPr>
        <w:t>Покорное</w:t>
      </w:r>
      <w:r w:rsidRPr="00990508">
        <w:rPr>
          <w:rFonts w:ascii="Times New Roman" w:hAnsi="Times New Roman" w:cs="Times New Roman"/>
          <w:sz w:val="24"/>
          <w:szCs w:val="24"/>
        </w:rPr>
        <w:t>,</w:t>
      </w:r>
      <w:r w:rsidR="00FA4FC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FA4FC3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FA4FC3">
        <w:rPr>
          <w:rFonts w:ascii="Times New Roman" w:hAnsi="Times New Roman" w:cs="Times New Roman"/>
          <w:sz w:val="24"/>
          <w:szCs w:val="24"/>
        </w:rPr>
        <w:t xml:space="preserve">, 26 </w:t>
      </w:r>
      <w:r w:rsidRPr="00990508">
        <w:rPr>
          <w:rFonts w:ascii="Times New Roman" w:hAnsi="Times New Roman" w:cs="Times New Roman"/>
          <w:sz w:val="24"/>
          <w:szCs w:val="24"/>
        </w:rPr>
        <w:t xml:space="preserve"> </w:t>
      </w:r>
      <w:r w:rsidR="00AC1957">
        <w:rPr>
          <w:rFonts w:ascii="Times New Roman" w:hAnsi="Times New Roman" w:cs="Times New Roman"/>
          <w:sz w:val="24"/>
          <w:szCs w:val="24"/>
        </w:rPr>
        <w:t>время проведения 14</w:t>
      </w:r>
      <w:r w:rsidRPr="00990508">
        <w:rPr>
          <w:rFonts w:ascii="Times New Roman" w:hAnsi="Times New Roman" w:cs="Times New Roman"/>
          <w:sz w:val="24"/>
          <w:szCs w:val="24"/>
        </w:rPr>
        <w:t>-</w:t>
      </w:r>
      <w:r w:rsidR="00FA4FC3">
        <w:rPr>
          <w:rFonts w:ascii="Times New Roman" w:hAnsi="Times New Roman" w:cs="Times New Roman"/>
          <w:sz w:val="24"/>
          <w:szCs w:val="24"/>
        </w:rPr>
        <w:t>3</w:t>
      </w:r>
      <w:r w:rsidRPr="00990508">
        <w:rPr>
          <w:rFonts w:ascii="Times New Roman" w:hAnsi="Times New Roman" w:cs="Times New Roman"/>
          <w:sz w:val="24"/>
          <w:szCs w:val="24"/>
        </w:rPr>
        <w:t xml:space="preserve">0 </w:t>
      </w:r>
    </w:p>
    <w:p w:rsidR="007B0D6E" w:rsidRDefault="00944855" w:rsidP="007B0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: 9</w:t>
      </w:r>
      <w:r w:rsidR="007B0D6E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B0D6E" w:rsidRDefault="007B0D6E" w:rsidP="007B0D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1957" w:rsidRDefault="00990508" w:rsidP="00AC1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508">
        <w:rPr>
          <w:rFonts w:ascii="Times New Roman" w:hAnsi="Times New Roman" w:cs="Times New Roman"/>
          <w:sz w:val="24"/>
          <w:szCs w:val="24"/>
        </w:rPr>
        <w:t xml:space="preserve">Председательствующий – Бочулинская Н.В., глава муниципального образования Стабенского сельского поселения Смоленского района Смоленской области. </w:t>
      </w:r>
    </w:p>
    <w:p w:rsidR="00990508" w:rsidRDefault="00990508" w:rsidP="00AC1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508">
        <w:rPr>
          <w:rFonts w:ascii="Times New Roman" w:hAnsi="Times New Roman" w:cs="Times New Roman"/>
          <w:sz w:val="24"/>
          <w:szCs w:val="24"/>
        </w:rPr>
        <w:t xml:space="preserve">Секретарь – </w:t>
      </w:r>
      <w:proofErr w:type="spellStart"/>
      <w:r w:rsidR="00AC1957">
        <w:rPr>
          <w:rFonts w:ascii="Times New Roman" w:hAnsi="Times New Roman" w:cs="Times New Roman"/>
          <w:sz w:val="24"/>
          <w:szCs w:val="24"/>
        </w:rPr>
        <w:t>Белянкина</w:t>
      </w:r>
      <w:proofErr w:type="spellEnd"/>
      <w:r w:rsidR="00AC1957">
        <w:rPr>
          <w:rFonts w:ascii="Times New Roman" w:hAnsi="Times New Roman" w:cs="Times New Roman"/>
          <w:sz w:val="24"/>
          <w:szCs w:val="24"/>
        </w:rPr>
        <w:t xml:space="preserve"> М.В.</w:t>
      </w:r>
      <w:r w:rsidRPr="00990508">
        <w:rPr>
          <w:rFonts w:ascii="Times New Roman" w:hAnsi="Times New Roman" w:cs="Times New Roman"/>
          <w:sz w:val="24"/>
          <w:szCs w:val="24"/>
        </w:rPr>
        <w:t xml:space="preserve">, </w:t>
      </w:r>
      <w:r w:rsidR="00AC1957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990508">
        <w:rPr>
          <w:rFonts w:ascii="Times New Roman" w:hAnsi="Times New Roman" w:cs="Times New Roman"/>
          <w:sz w:val="24"/>
          <w:szCs w:val="24"/>
        </w:rPr>
        <w:t>специалист Администрации Стабенского сельского поселения Смоленского района Смоленской области</w:t>
      </w:r>
    </w:p>
    <w:p w:rsidR="00AC1957" w:rsidRPr="00990508" w:rsidRDefault="00AC1957" w:rsidP="00AC19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4DD" w:rsidRPr="00990508" w:rsidRDefault="003574DD" w:rsidP="003574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160E5" w:rsidRDefault="00AC1957" w:rsidP="0061183F">
      <w:pPr>
        <w:keepNext/>
        <w:widowControl w:val="0"/>
        <w:tabs>
          <w:tab w:val="left" w:pos="1080"/>
        </w:tabs>
        <w:suppressAutoHyphens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суждение и принятие рекомендаций по проекту внесения изменений в </w:t>
      </w:r>
      <w:r w:rsidRPr="00990508">
        <w:rPr>
          <w:rFonts w:ascii="Times New Roman" w:hAnsi="Times New Roman" w:cs="Times New Roman"/>
          <w:sz w:val="24"/>
          <w:szCs w:val="24"/>
        </w:rPr>
        <w:t>Г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990508">
        <w:rPr>
          <w:rFonts w:ascii="Times New Roman" w:hAnsi="Times New Roman" w:cs="Times New Roman"/>
          <w:sz w:val="24"/>
          <w:szCs w:val="24"/>
        </w:rPr>
        <w:t xml:space="preserve"> план и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9050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табен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в части </w:t>
      </w:r>
      <w:r w:rsidR="0061183F">
        <w:rPr>
          <w:rFonts w:ascii="Times New Roman" w:hAnsi="Times New Roman" w:cs="Times New Roman"/>
          <w:sz w:val="24"/>
          <w:szCs w:val="24"/>
        </w:rPr>
        <w:t>включения в черту населенн</w:t>
      </w:r>
      <w:r w:rsidR="00FA4FC3">
        <w:rPr>
          <w:rFonts w:ascii="Times New Roman" w:hAnsi="Times New Roman" w:cs="Times New Roman"/>
          <w:sz w:val="24"/>
          <w:szCs w:val="24"/>
        </w:rPr>
        <w:t>ого</w:t>
      </w:r>
      <w:r w:rsidR="0061183F">
        <w:rPr>
          <w:rFonts w:ascii="Times New Roman" w:hAnsi="Times New Roman" w:cs="Times New Roman"/>
          <w:sz w:val="24"/>
          <w:szCs w:val="24"/>
        </w:rPr>
        <w:t xml:space="preserve"> </w:t>
      </w:r>
      <w:r w:rsidR="009160E5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A4FC3">
        <w:rPr>
          <w:rFonts w:ascii="Times New Roman" w:hAnsi="Times New Roman" w:cs="Times New Roman"/>
          <w:sz w:val="24"/>
          <w:szCs w:val="24"/>
        </w:rPr>
        <w:t xml:space="preserve">а д. </w:t>
      </w:r>
      <w:proofErr w:type="spellStart"/>
      <w:r w:rsidR="00FA4FC3">
        <w:rPr>
          <w:rFonts w:ascii="Times New Roman" w:hAnsi="Times New Roman" w:cs="Times New Roman"/>
          <w:sz w:val="24"/>
          <w:szCs w:val="24"/>
        </w:rPr>
        <w:t>Пенеснарь</w:t>
      </w:r>
      <w:proofErr w:type="spellEnd"/>
      <w:r w:rsidR="0061183F">
        <w:rPr>
          <w:rFonts w:ascii="Times New Roman" w:hAnsi="Times New Roman" w:cs="Times New Roman"/>
          <w:sz w:val="24"/>
          <w:szCs w:val="24"/>
        </w:rPr>
        <w:t>.</w:t>
      </w:r>
    </w:p>
    <w:p w:rsidR="0061183F" w:rsidRDefault="0061183F" w:rsidP="003A53D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90508" w:rsidRPr="00990508" w:rsidRDefault="00990508" w:rsidP="003A53D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90508">
        <w:rPr>
          <w:rFonts w:ascii="Times New Roman" w:hAnsi="Times New Roman" w:cs="Times New Roman"/>
          <w:sz w:val="24"/>
          <w:szCs w:val="24"/>
        </w:rPr>
        <w:t>ЗАКЛЮЧЕНИЕ</w:t>
      </w:r>
    </w:p>
    <w:p w:rsidR="00990508" w:rsidRPr="00990508" w:rsidRDefault="003A53DB" w:rsidP="00AC195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0508" w:rsidRPr="00990508">
        <w:rPr>
          <w:rFonts w:ascii="Times New Roman" w:hAnsi="Times New Roman" w:cs="Times New Roman"/>
          <w:sz w:val="24"/>
          <w:szCs w:val="24"/>
        </w:rPr>
        <w:t xml:space="preserve"> результатах публичных слушаний по проекту </w:t>
      </w:r>
      <w:r w:rsidR="00AC1957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AC1957" w:rsidRPr="00990508">
        <w:rPr>
          <w:rFonts w:ascii="Times New Roman" w:hAnsi="Times New Roman" w:cs="Times New Roman"/>
          <w:sz w:val="24"/>
          <w:szCs w:val="24"/>
        </w:rPr>
        <w:t>Генеральн</w:t>
      </w:r>
      <w:r w:rsidR="00AC1957">
        <w:rPr>
          <w:rFonts w:ascii="Times New Roman" w:hAnsi="Times New Roman" w:cs="Times New Roman"/>
          <w:sz w:val="24"/>
          <w:szCs w:val="24"/>
        </w:rPr>
        <w:t>ый</w:t>
      </w:r>
      <w:r w:rsidR="00AC1957" w:rsidRPr="00990508">
        <w:rPr>
          <w:rFonts w:ascii="Times New Roman" w:hAnsi="Times New Roman" w:cs="Times New Roman"/>
          <w:sz w:val="24"/>
          <w:szCs w:val="24"/>
        </w:rPr>
        <w:t xml:space="preserve"> план и правил</w:t>
      </w:r>
      <w:r w:rsidR="00AC1957">
        <w:rPr>
          <w:rFonts w:ascii="Times New Roman" w:hAnsi="Times New Roman" w:cs="Times New Roman"/>
          <w:sz w:val="24"/>
          <w:szCs w:val="24"/>
        </w:rPr>
        <w:t>а</w:t>
      </w:r>
      <w:r w:rsidR="00AC1957" w:rsidRPr="0099050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табенского сельского поселения Смоленского района Смоленской области.</w:t>
      </w:r>
    </w:p>
    <w:p w:rsidR="00990508" w:rsidRDefault="00990508" w:rsidP="00AC19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508">
        <w:rPr>
          <w:rFonts w:ascii="Times New Roman" w:hAnsi="Times New Roman" w:cs="Times New Roman"/>
          <w:sz w:val="24"/>
          <w:szCs w:val="24"/>
        </w:rPr>
        <w:t xml:space="preserve">Обсудив повестку публичных слушаний </w:t>
      </w:r>
      <w:r w:rsidR="00AC1957" w:rsidRPr="00990508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AC1957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AC1957" w:rsidRPr="00990508">
        <w:rPr>
          <w:rFonts w:ascii="Times New Roman" w:hAnsi="Times New Roman" w:cs="Times New Roman"/>
          <w:sz w:val="24"/>
          <w:szCs w:val="24"/>
        </w:rPr>
        <w:t>Генеральн</w:t>
      </w:r>
      <w:r w:rsidR="00AC1957">
        <w:rPr>
          <w:rFonts w:ascii="Times New Roman" w:hAnsi="Times New Roman" w:cs="Times New Roman"/>
          <w:sz w:val="24"/>
          <w:szCs w:val="24"/>
        </w:rPr>
        <w:t>ый</w:t>
      </w:r>
      <w:r w:rsidR="00AC1957" w:rsidRPr="00990508">
        <w:rPr>
          <w:rFonts w:ascii="Times New Roman" w:hAnsi="Times New Roman" w:cs="Times New Roman"/>
          <w:sz w:val="24"/>
          <w:szCs w:val="24"/>
        </w:rPr>
        <w:t xml:space="preserve"> план и </w:t>
      </w:r>
      <w:r w:rsidR="0061183F">
        <w:rPr>
          <w:rFonts w:ascii="Times New Roman" w:hAnsi="Times New Roman" w:cs="Times New Roman"/>
          <w:sz w:val="24"/>
          <w:szCs w:val="24"/>
        </w:rPr>
        <w:t>П</w:t>
      </w:r>
      <w:r w:rsidR="00AC1957" w:rsidRPr="00990508">
        <w:rPr>
          <w:rFonts w:ascii="Times New Roman" w:hAnsi="Times New Roman" w:cs="Times New Roman"/>
          <w:sz w:val="24"/>
          <w:szCs w:val="24"/>
        </w:rPr>
        <w:t>равил</w:t>
      </w:r>
      <w:r w:rsidR="00AC1957">
        <w:rPr>
          <w:rFonts w:ascii="Times New Roman" w:hAnsi="Times New Roman" w:cs="Times New Roman"/>
          <w:sz w:val="24"/>
          <w:szCs w:val="24"/>
        </w:rPr>
        <w:t>а</w:t>
      </w:r>
      <w:r w:rsidR="00AC1957" w:rsidRPr="00990508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 Стабенского сельского поселения Смоленского района Смоленской области.</w:t>
      </w:r>
    </w:p>
    <w:p w:rsidR="000A69AF" w:rsidRPr="00990508" w:rsidRDefault="000A69AF" w:rsidP="0099050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90508" w:rsidRPr="00990508" w:rsidRDefault="00990508" w:rsidP="009905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0508">
        <w:rPr>
          <w:rFonts w:ascii="Times New Roman" w:hAnsi="Times New Roman" w:cs="Times New Roman"/>
          <w:sz w:val="24"/>
          <w:szCs w:val="24"/>
        </w:rPr>
        <w:t>РЕШИЛИ:</w:t>
      </w:r>
    </w:p>
    <w:p w:rsidR="007B0D6E" w:rsidRPr="007B0D6E" w:rsidRDefault="007B0D6E" w:rsidP="007B0D6E">
      <w:pPr>
        <w:pStyle w:val="a3"/>
        <w:numPr>
          <w:ilvl w:val="0"/>
          <w:numId w:val="7"/>
        </w:numPr>
        <w:autoSpaceDE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D6E">
        <w:rPr>
          <w:rFonts w:ascii="Times New Roman" w:hAnsi="Times New Roman" w:cs="Times New Roman"/>
          <w:bCs/>
          <w:sz w:val="24"/>
          <w:szCs w:val="24"/>
        </w:rPr>
        <w:t xml:space="preserve">Одобрить проект </w:t>
      </w:r>
      <w:r w:rsidRPr="007B0D6E">
        <w:rPr>
          <w:rFonts w:ascii="Times New Roman" w:hAnsi="Times New Roman" w:cs="Times New Roman"/>
          <w:sz w:val="24"/>
          <w:szCs w:val="24"/>
        </w:rPr>
        <w:t>изменений в Генеральный план и правила землепользования и застройки Стабенского сельского поселения Смоленского района Смоленской области (голосовали – единогласно)</w:t>
      </w:r>
      <w:r w:rsidR="0061183F">
        <w:rPr>
          <w:rFonts w:ascii="Times New Roman" w:hAnsi="Times New Roman" w:cs="Times New Roman"/>
          <w:sz w:val="24"/>
          <w:szCs w:val="24"/>
        </w:rPr>
        <w:t>.</w:t>
      </w:r>
    </w:p>
    <w:p w:rsidR="00990508" w:rsidRPr="007B0D6E" w:rsidRDefault="007B0D6E" w:rsidP="007B0D6E">
      <w:pPr>
        <w:pStyle w:val="a3"/>
        <w:numPr>
          <w:ilvl w:val="0"/>
          <w:numId w:val="7"/>
        </w:numPr>
        <w:autoSpaceDE w:val="0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Совету депутатов Стабенского сельского поселения </w:t>
      </w:r>
      <w:r w:rsidRPr="007B0D6E">
        <w:rPr>
          <w:rFonts w:ascii="Times New Roman" w:hAnsi="Times New Roman" w:cs="Times New Roman"/>
          <w:sz w:val="24"/>
          <w:szCs w:val="24"/>
        </w:rPr>
        <w:t xml:space="preserve">  Смоле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утвердить результаты публичных слушаний по внесению изменений </w:t>
      </w:r>
      <w:r w:rsidRPr="007B0D6E">
        <w:rPr>
          <w:rFonts w:ascii="Times New Roman" w:hAnsi="Times New Roman" w:cs="Times New Roman"/>
          <w:sz w:val="24"/>
          <w:szCs w:val="24"/>
        </w:rPr>
        <w:t>в Генеральный план и правила землепользования и застройки Стабенского сельского поселения Смоле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508" w:rsidRPr="00990508" w:rsidRDefault="00990508" w:rsidP="00990508">
      <w:pPr>
        <w:widowControl w:val="0"/>
        <w:tabs>
          <w:tab w:val="left" w:pos="1440"/>
          <w:tab w:val="left" w:pos="1800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508" w:rsidRPr="00990508" w:rsidRDefault="00990508" w:rsidP="009905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08">
        <w:rPr>
          <w:rFonts w:ascii="Times New Roman" w:hAnsi="Times New Roman" w:cs="Times New Roman"/>
          <w:sz w:val="24"/>
          <w:szCs w:val="24"/>
        </w:rPr>
        <w:t xml:space="preserve">Председательствующий </w:t>
      </w:r>
      <w:r w:rsidRPr="00990508">
        <w:rPr>
          <w:rFonts w:ascii="Times New Roman" w:hAnsi="Times New Roman" w:cs="Times New Roman"/>
          <w:sz w:val="24"/>
          <w:szCs w:val="24"/>
        </w:rPr>
        <w:tab/>
      </w:r>
      <w:r w:rsidRPr="00990508">
        <w:rPr>
          <w:rFonts w:ascii="Times New Roman" w:hAnsi="Times New Roman" w:cs="Times New Roman"/>
          <w:sz w:val="24"/>
          <w:szCs w:val="24"/>
        </w:rPr>
        <w:tab/>
      </w:r>
      <w:r w:rsidRPr="00990508">
        <w:rPr>
          <w:rFonts w:ascii="Times New Roman" w:hAnsi="Times New Roman" w:cs="Times New Roman"/>
          <w:sz w:val="24"/>
          <w:szCs w:val="24"/>
        </w:rPr>
        <w:tab/>
      </w:r>
      <w:r w:rsidRPr="00990508">
        <w:rPr>
          <w:rFonts w:ascii="Times New Roman" w:hAnsi="Times New Roman" w:cs="Times New Roman"/>
          <w:sz w:val="24"/>
          <w:szCs w:val="24"/>
        </w:rPr>
        <w:tab/>
      </w:r>
      <w:r w:rsidRPr="00990508">
        <w:rPr>
          <w:rFonts w:ascii="Times New Roman" w:hAnsi="Times New Roman" w:cs="Times New Roman"/>
          <w:sz w:val="24"/>
          <w:szCs w:val="24"/>
        </w:rPr>
        <w:tab/>
        <w:t>Н.В. Бочулинская</w:t>
      </w:r>
    </w:p>
    <w:p w:rsidR="00990508" w:rsidRDefault="00990508" w:rsidP="009905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08">
        <w:rPr>
          <w:rFonts w:ascii="Times New Roman" w:hAnsi="Times New Roman" w:cs="Times New Roman"/>
          <w:sz w:val="24"/>
          <w:szCs w:val="24"/>
        </w:rPr>
        <w:t>Секретарь</w:t>
      </w:r>
      <w:r w:rsidRPr="00990508">
        <w:rPr>
          <w:rFonts w:ascii="Times New Roman" w:hAnsi="Times New Roman" w:cs="Times New Roman"/>
          <w:sz w:val="24"/>
          <w:szCs w:val="24"/>
        </w:rPr>
        <w:tab/>
      </w:r>
      <w:r w:rsidRPr="00990508">
        <w:rPr>
          <w:rFonts w:ascii="Times New Roman" w:hAnsi="Times New Roman" w:cs="Times New Roman"/>
          <w:sz w:val="24"/>
          <w:szCs w:val="24"/>
        </w:rPr>
        <w:tab/>
      </w:r>
      <w:r w:rsidRPr="00990508">
        <w:rPr>
          <w:rFonts w:ascii="Times New Roman" w:hAnsi="Times New Roman" w:cs="Times New Roman"/>
          <w:sz w:val="24"/>
          <w:szCs w:val="24"/>
        </w:rPr>
        <w:tab/>
      </w:r>
      <w:r w:rsidRPr="00990508">
        <w:rPr>
          <w:rFonts w:ascii="Times New Roman" w:hAnsi="Times New Roman" w:cs="Times New Roman"/>
          <w:sz w:val="24"/>
          <w:szCs w:val="24"/>
        </w:rPr>
        <w:tab/>
      </w:r>
      <w:r w:rsidRPr="00990508">
        <w:rPr>
          <w:rFonts w:ascii="Times New Roman" w:hAnsi="Times New Roman" w:cs="Times New Roman"/>
          <w:sz w:val="24"/>
          <w:szCs w:val="24"/>
        </w:rPr>
        <w:tab/>
      </w:r>
      <w:r w:rsidRPr="00990508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990508">
        <w:rPr>
          <w:rFonts w:ascii="Times New Roman" w:hAnsi="Times New Roman" w:cs="Times New Roman"/>
          <w:sz w:val="24"/>
          <w:szCs w:val="24"/>
        </w:rPr>
        <w:tab/>
      </w:r>
      <w:r w:rsidR="007B0D6E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="007B0D6E">
        <w:rPr>
          <w:rFonts w:ascii="Times New Roman" w:hAnsi="Times New Roman" w:cs="Times New Roman"/>
          <w:sz w:val="24"/>
          <w:szCs w:val="24"/>
        </w:rPr>
        <w:t>Белянкина</w:t>
      </w:r>
      <w:proofErr w:type="spellEnd"/>
    </w:p>
    <w:sectPr w:rsidR="00990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 CYR" w:hAnsi="Times New Roman CYR" w:cs="Times New Roman CYR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4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 CYR" w:eastAsia="Times New Roman CYR" w:hAnsi="Times New Roman CYR" w:cs="Times New Roman CYR"/>
      </w:rPr>
    </w:lvl>
  </w:abstractNum>
  <w:abstractNum w:abstractNumId="3">
    <w:nsid w:val="01553841"/>
    <w:multiLevelType w:val="hybridMultilevel"/>
    <w:tmpl w:val="590E0126"/>
    <w:lvl w:ilvl="0" w:tplc="A5BA59B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BF2A38"/>
    <w:multiLevelType w:val="hybridMultilevel"/>
    <w:tmpl w:val="ED964512"/>
    <w:lvl w:ilvl="0" w:tplc="043A7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182D23"/>
    <w:multiLevelType w:val="hybridMultilevel"/>
    <w:tmpl w:val="EF02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94198"/>
    <w:multiLevelType w:val="hybridMultilevel"/>
    <w:tmpl w:val="1C9CE018"/>
    <w:lvl w:ilvl="0" w:tplc="5D1EB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D07698"/>
    <w:multiLevelType w:val="hybridMultilevel"/>
    <w:tmpl w:val="6A108246"/>
    <w:lvl w:ilvl="0" w:tplc="C50E35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B65FC9"/>
    <w:multiLevelType w:val="hybridMultilevel"/>
    <w:tmpl w:val="6720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3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44"/>
    <w:rsid w:val="00014669"/>
    <w:rsid w:val="0001659B"/>
    <w:rsid w:val="0001769C"/>
    <w:rsid w:val="00023723"/>
    <w:rsid w:val="00034345"/>
    <w:rsid w:val="00063C2A"/>
    <w:rsid w:val="0007440F"/>
    <w:rsid w:val="00077277"/>
    <w:rsid w:val="00094A13"/>
    <w:rsid w:val="000A69AF"/>
    <w:rsid w:val="000C5531"/>
    <w:rsid w:val="000C5A8E"/>
    <w:rsid w:val="000C7382"/>
    <w:rsid w:val="000D7A71"/>
    <w:rsid w:val="000E1F5F"/>
    <w:rsid w:val="000E64F9"/>
    <w:rsid w:val="00103E53"/>
    <w:rsid w:val="00104E4E"/>
    <w:rsid w:val="00110D6F"/>
    <w:rsid w:val="0011251D"/>
    <w:rsid w:val="001126C6"/>
    <w:rsid w:val="00127B37"/>
    <w:rsid w:val="00127C27"/>
    <w:rsid w:val="00133B1E"/>
    <w:rsid w:val="001372AF"/>
    <w:rsid w:val="001D1097"/>
    <w:rsid w:val="001D686E"/>
    <w:rsid w:val="001D76C3"/>
    <w:rsid w:val="001F16EB"/>
    <w:rsid w:val="00207440"/>
    <w:rsid w:val="00207F2B"/>
    <w:rsid w:val="00212009"/>
    <w:rsid w:val="002139EB"/>
    <w:rsid w:val="00217135"/>
    <w:rsid w:val="002470C8"/>
    <w:rsid w:val="00251249"/>
    <w:rsid w:val="00251378"/>
    <w:rsid w:val="0025329E"/>
    <w:rsid w:val="00256F22"/>
    <w:rsid w:val="002603DB"/>
    <w:rsid w:val="002617D5"/>
    <w:rsid w:val="002749AB"/>
    <w:rsid w:val="00276E04"/>
    <w:rsid w:val="002B641E"/>
    <w:rsid w:val="002F0401"/>
    <w:rsid w:val="002F32BC"/>
    <w:rsid w:val="00305A4D"/>
    <w:rsid w:val="0031530E"/>
    <w:rsid w:val="00322F5E"/>
    <w:rsid w:val="00327BFA"/>
    <w:rsid w:val="00334687"/>
    <w:rsid w:val="003356B8"/>
    <w:rsid w:val="00346B97"/>
    <w:rsid w:val="003574DD"/>
    <w:rsid w:val="00362041"/>
    <w:rsid w:val="00364A8D"/>
    <w:rsid w:val="003871AD"/>
    <w:rsid w:val="00387BE5"/>
    <w:rsid w:val="00394B40"/>
    <w:rsid w:val="003A52F8"/>
    <w:rsid w:val="003A53DB"/>
    <w:rsid w:val="003B7186"/>
    <w:rsid w:val="003C012B"/>
    <w:rsid w:val="003C6FBB"/>
    <w:rsid w:val="003E2E2C"/>
    <w:rsid w:val="003F26B1"/>
    <w:rsid w:val="00400F06"/>
    <w:rsid w:val="00403163"/>
    <w:rsid w:val="00404DB4"/>
    <w:rsid w:val="00412323"/>
    <w:rsid w:val="004206F5"/>
    <w:rsid w:val="00420C89"/>
    <w:rsid w:val="004301AC"/>
    <w:rsid w:val="004341F5"/>
    <w:rsid w:val="00437D6A"/>
    <w:rsid w:val="00447FAD"/>
    <w:rsid w:val="00470E98"/>
    <w:rsid w:val="00495667"/>
    <w:rsid w:val="004A2B8D"/>
    <w:rsid w:val="004B1847"/>
    <w:rsid w:val="004B3A31"/>
    <w:rsid w:val="004C426D"/>
    <w:rsid w:val="004D3B82"/>
    <w:rsid w:val="004D4D70"/>
    <w:rsid w:val="004D606C"/>
    <w:rsid w:val="004D634A"/>
    <w:rsid w:val="005049BE"/>
    <w:rsid w:val="00537326"/>
    <w:rsid w:val="00541741"/>
    <w:rsid w:val="00554F12"/>
    <w:rsid w:val="00587F86"/>
    <w:rsid w:val="005B4750"/>
    <w:rsid w:val="005B5E53"/>
    <w:rsid w:val="005E17ED"/>
    <w:rsid w:val="00601DF8"/>
    <w:rsid w:val="0061183F"/>
    <w:rsid w:val="00630459"/>
    <w:rsid w:val="00634B88"/>
    <w:rsid w:val="006414DF"/>
    <w:rsid w:val="00652B51"/>
    <w:rsid w:val="00680861"/>
    <w:rsid w:val="00692257"/>
    <w:rsid w:val="006B4704"/>
    <w:rsid w:val="006D6C43"/>
    <w:rsid w:val="006F3A7D"/>
    <w:rsid w:val="006F7248"/>
    <w:rsid w:val="006F7398"/>
    <w:rsid w:val="00702B4E"/>
    <w:rsid w:val="00713C0E"/>
    <w:rsid w:val="00721B63"/>
    <w:rsid w:val="00727741"/>
    <w:rsid w:val="00743CDE"/>
    <w:rsid w:val="00745FCA"/>
    <w:rsid w:val="007467C4"/>
    <w:rsid w:val="00747593"/>
    <w:rsid w:val="00750ADA"/>
    <w:rsid w:val="00751170"/>
    <w:rsid w:val="0075250A"/>
    <w:rsid w:val="00770645"/>
    <w:rsid w:val="00782438"/>
    <w:rsid w:val="007A6235"/>
    <w:rsid w:val="007A6A0E"/>
    <w:rsid w:val="007B0D6E"/>
    <w:rsid w:val="007C2144"/>
    <w:rsid w:val="007E155A"/>
    <w:rsid w:val="007F0F61"/>
    <w:rsid w:val="007F34F2"/>
    <w:rsid w:val="007F4263"/>
    <w:rsid w:val="007F4B4F"/>
    <w:rsid w:val="00805334"/>
    <w:rsid w:val="008166FD"/>
    <w:rsid w:val="0082238B"/>
    <w:rsid w:val="00835F92"/>
    <w:rsid w:val="00836283"/>
    <w:rsid w:val="00846C1E"/>
    <w:rsid w:val="00867963"/>
    <w:rsid w:val="00873514"/>
    <w:rsid w:val="008805F0"/>
    <w:rsid w:val="00892271"/>
    <w:rsid w:val="00894C83"/>
    <w:rsid w:val="008969AE"/>
    <w:rsid w:val="008A1B10"/>
    <w:rsid w:val="008A3CE0"/>
    <w:rsid w:val="008A77AD"/>
    <w:rsid w:val="008D1271"/>
    <w:rsid w:val="008D3EC9"/>
    <w:rsid w:val="008E6881"/>
    <w:rsid w:val="008F07FE"/>
    <w:rsid w:val="008F5DD1"/>
    <w:rsid w:val="00906D80"/>
    <w:rsid w:val="009131B9"/>
    <w:rsid w:val="009160E5"/>
    <w:rsid w:val="00916CF9"/>
    <w:rsid w:val="0091700D"/>
    <w:rsid w:val="00917D56"/>
    <w:rsid w:val="0092420A"/>
    <w:rsid w:val="0092442F"/>
    <w:rsid w:val="00940AFC"/>
    <w:rsid w:val="00944855"/>
    <w:rsid w:val="00951771"/>
    <w:rsid w:val="00961C08"/>
    <w:rsid w:val="00962B59"/>
    <w:rsid w:val="009638D7"/>
    <w:rsid w:val="00965731"/>
    <w:rsid w:val="00973A1A"/>
    <w:rsid w:val="00981384"/>
    <w:rsid w:val="00990508"/>
    <w:rsid w:val="00991A02"/>
    <w:rsid w:val="00992D11"/>
    <w:rsid w:val="00995801"/>
    <w:rsid w:val="00A12CF2"/>
    <w:rsid w:val="00A16C58"/>
    <w:rsid w:val="00A34AF1"/>
    <w:rsid w:val="00A53AED"/>
    <w:rsid w:val="00A640EC"/>
    <w:rsid w:val="00A7360B"/>
    <w:rsid w:val="00A7752D"/>
    <w:rsid w:val="00A926D7"/>
    <w:rsid w:val="00AB0C2F"/>
    <w:rsid w:val="00AB4D31"/>
    <w:rsid w:val="00AC1957"/>
    <w:rsid w:val="00AC43D4"/>
    <w:rsid w:val="00AE3B65"/>
    <w:rsid w:val="00AF4B48"/>
    <w:rsid w:val="00B01A91"/>
    <w:rsid w:val="00B0373C"/>
    <w:rsid w:val="00B31724"/>
    <w:rsid w:val="00B32924"/>
    <w:rsid w:val="00B43815"/>
    <w:rsid w:val="00B55D97"/>
    <w:rsid w:val="00B62335"/>
    <w:rsid w:val="00B74B8C"/>
    <w:rsid w:val="00B85E73"/>
    <w:rsid w:val="00B93C1D"/>
    <w:rsid w:val="00BA3BEC"/>
    <w:rsid w:val="00BC5D20"/>
    <w:rsid w:val="00BD1672"/>
    <w:rsid w:val="00BE77D3"/>
    <w:rsid w:val="00BF43E1"/>
    <w:rsid w:val="00C02995"/>
    <w:rsid w:val="00C263DE"/>
    <w:rsid w:val="00C354F7"/>
    <w:rsid w:val="00C559F8"/>
    <w:rsid w:val="00C61D7F"/>
    <w:rsid w:val="00C6490D"/>
    <w:rsid w:val="00C67C3A"/>
    <w:rsid w:val="00C708FA"/>
    <w:rsid w:val="00C87C12"/>
    <w:rsid w:val="00C934F8"/>
    <w:rsid w:val="00C96CC4"/>
    <w:rsid w:val="00CA3542"/>
    <w:rsid w:val="00CB6795"/>
    <w:rsid w:val="00CE1922"/>
    <w:rsid w:val="00CE761E"/>
    <w:rsid w:val="00CF1DE4"/>
    <w:rsid w:val="00CF5C13"/>
    <w:rsid w:val="00D00091"/>
    <w:rsid w:val="00D04472"/>
    <w:rsid w:val="00D04F74"/>
    <w:rsid w:val="00D156B4"/>
    <w:rsid w:val="00D22FEE"/>
    <w:rsid w:val="00D46E06"/>
    <w:rsid w:val="00D641D1"/>
    <w:rsid w:val="00D665B2"/>
    <w:rsid w:val="00D665DA"/>
    <w:rsid w:val="00D66E54"/>
    <w:rsid w:val="00D70E56"/>
    <w:rsid w:val="00D7335E"/>
    <w:rsid w:val="00D80518"/>
    <w:rsid w:val="00D92705"/>
    <w:rsid w:val="00DC26D7"/>
    <w:rsid w:val="00DC7459"/>
    <w:rsid w:val="00DD330D"/>
    <w:rsid w:val="00DD483B"/>
    <w:rsid w:val="00DE6EED"/>
    <w:rsid w:val="00DF0F5F"/>
    <w:rsid w:val="00DF7AFF"/>
    <w:rsid w:val="00E27682"/>
    <w:rsid w:val="00E42873"/>
    <w:rsid w:val="00E52F6C"/>
    <w:rsid w:val="00E71AE3"/>
    <w:rsid w:val="00E8095F"/>
    <w:rsid w:val="00E87CE4"/>
    <w:rsid w:val="00EA0B30"/>
    <w:rsid w:val="00EA100F"/>
    <w:rsid w:val="00EA21F5"/>
    <w:rsid w:val="00EA46A4"/>
    <w:rsid w:val="00EA5A48"/>
    <w:rsid w:val="00EB644F"/>
    <w:rsid w:val="00ED1358"/>
    <w:rsid w:val="00ED7D48"/>
    <w:rsid w:val="00EF6031"/>
    <w:rsid w:val="00EF7CAD"/>
    <w:rsid w:val="00F4229F"/>
    <w:rsid w:val="00F454FC"/>
    <w:rsid w:val="00F61440"/>
    <w:rsid w:val="00F65219"/>
    <w:rsid w:val="00F8779A"/>
    <w:rsid w:val="00FA031E"/>
    <w:rsid w:val="00FA4FC3"/>
    <w:rsid w:val="00FC5A70"/>
    <w:rsid w:val="00FC7DF4"/>
    <w:rsid w:val="00FF091B"/>
    <w:rsid w:val="00FF1B1D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905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0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9050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3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905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50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9050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5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44B9-16B8-4FDC-9973-A4F28E92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5-02-24T11:25:00Z</cp:lastPrinted>
  <dcterms:created xsi:type="dcterms:W3CDTF">2013-02-11T06:34:00Z</dcterms:created>
  <dcterms:modified xsi:type="dcterms:W3CDTF">2015-02-24T11:25:00Z</dcterms:modified>
</cp:coreProperties>
</file>